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37F5" w14:textId="0FEFFE4E" w:rsidR="00C533B6" w:rsidRDefault="008125C8" w:rsidP="00AC6ADC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Тест по ООП – вариант 1</w:t>
      </w:r>
    </w:p>
    <w:p w14:paraId="4DE9DE2F" w14:textId="77777777" w:rsidR="00AC6ADC" w:rsidRPr="00AC6ADC" w:rsidRDefault="00AC6ADC" w:rsidP="00AC6ADC">
      <w:pPr>
        <w:rPr>
          <w:lang w:val="bg-BG"/>
        </w:rPr>
      </w:pPr>
    </w:p>
    <w:p w14:paraId="79735051" w14:textId="77777777" w:rsidR="00AF42B6" w:rsidRPr="00AC6ADC" w:rsidRDefault="00AF42B6" w:rsidP="00AF42B6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 xml:space="preserve">Каква ще бъде изходната стойност на следния </w:t>
      </w:r>
      <w:r w:rsidRPr="00AC6ADC">
        <w:rPr>
          <w:b/>
          <w:bCs/>
          <w:sz w:val="24"/>
          <w:szCs w:val="24"/>
        </w:rPr>
        <w:t xml:space="preserve">C# </w:t>
      </w:r>
      <w:r w:rsidRPr="00AC6ADC">
        <w:rPr>
          <w:b/>
          <w:bCs/>
          <w:sz w:val="24"/>
          <w:szCs w:val="24"/>
          <w:lang w:val="bg-BG"/>
        </w:rPr>
        <w:t>код?</w:t>
      </w:r>
    </w:p>
    <w:p w14:paraId="57DD24A4" w14:textId="77777777" w:rsidR="00AF42B6" w:rsidRPr="00CB4E38" w:rsidRDefault="00AF42B6" w:rsidP="00AF42B6">
      <w:pPr>
        <w:ind w:left="426"/>
      </w:pPr>
      <w:r w:rsidRPr="00D713B5">
        <w:rPr>
          <w:noProof/>
        </w:rPr>
        <w:drawing>
          <wp:inline distT="0" distB="0" distL="0" distR="0" wp14:anchorId="16398F24" wp14:editId="1F954223">
            <wp:extent cx="1782000" cy="691200"/>
            <wp:effectExtent l="12700" t="12700" r="8890" b="7620"/>
            <wp:docPr id="1030711393" name="Picture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11393" name="Picture 1" descr="A picture containing text, font, line, screensh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69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D39319" w14:textId="77777777" w:rsidR="00AF42B6" w:rsidRPr="00417F37" w:rsidRDefault="00AF42B6" w:rsidP="00AF42B6">
      <w:pPr>
        <w:ind w:left="426"/>
      </w:pPr>
      <w:r>
        <w:rPr>
          <w:lang w:val="bg-BG"/>
        </w:rPr>
        <w:t xml:space="preserve">А) </w:t>
      </w:r>
      <w:r>
        <w:t>5</w:t>
      </w:r>
    </w:p>
    <w:p w14:paraId="24BF1906" w14:textId="77777777" w:rsidR="00AF42B6" w:rsidRDefault="00AF42B6" w:rsidP="00AF42B6">
      <w:pPr>
        <w:ind w:left="426"/>
      </w:pPr>
      <w:r>
        <w:rPr>
          <w:lang w:val="bg-BG"/>
        </w:rPr>
        <w:t>Б</w:t>
      </w:r>
      <w:r>
        <w:t>) 10</w:t>
      </w:r>
    </w:p>
    <w:p w14:paraId="522FC715" w14:textId="77777777" w:rsidR="00AF42B6" w:rsidRPr="00417F37" w:rsidRDefault="00AF42B6" w:rsidP="00AF42B6">
      <w:pPr>
        <w:ind w:left="426"/>
      </w:pPr>
      <w:r>
        <w:rPr>
          <w:lang w:val="bg-BG"/>
        </w:rPr>
        <w:t xml:space="preserve">В) </w:t>
      </w:r>
      <w:r>
        <w:t>True</w:t>
      </w:r>
    </w:p>
    <w:p w14:paraId="0DF54A8C" w14:textId="77777777" w:rsidR="00AF42B6" w:rsidRDefault="00AF42B6" w:rsidP="00AF42B6">
      <w:pPr>
        <w:ind w:left="426"/>
        <w:rPr>
          <w:lang w:val="bg-BG"/>
        </w:rPr>
      </w:pPr>
      <w:r>
        <w:rPr>
          <w:lang w:val="bg-BG"/>
        </w:rPr>
        <w:t>Г) Грешка при компилация</w:t>
      </w:r>
    </w:p>
    <w:p w14:paraId="28558C45" w14:textId="77777777" w:rsidR="00AF42B6" w:rsidRPr="00AF42B6" w:rsidRDefault="00AF42B6" w:rsidP="00AF42B6">
      <w:pPr>
        <w:rPr>
          <w:b/>
          <w:bCs/>
          <w:sz w:val="24"/>
          <w:szCs w:val="24"/>
          <w:lang w:val="bg-BG"/>
        </w:rPr>
      </w:pPr>
    </w:p>
    <w:p w14:paraId="44503705" w14:textId="1FC6CA8F" w:rsidR="00AC6ADC" w:rsidRPr="00AC6ADC" w:rsidRDefault="00AC6ADC" w:rsidP="00AC6ADC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 xml:space="preserve">Каква ще бъде изходната стойност на следния </w:t>
      </w:r>
      <w:r w:rsidRPr="00AC6ADC">
        <w:rPr>
          <w:b/>
          <w:bCs/>
          <w:sz w:val="24"/>
          <w:szCs w:val="24"/>
        </w:rPr>
        <w:t xml:space="preserve">C# </w:t>
      </w:r>
      <w:r w:rsidRPr="00AC6ADC">
        <w:rPr>
          <w:b/>
          <w:bCs/>
          <w:sz w:val="24"/>
          <w:szCs w:val="24"/>
          <w:lang w:val="bg-BG"/>
        </w:rPr>
        <w:t>код?</w:t>
      </w:r>
    </w:p>
    <w:p w14:paraId="58D2CF64" w14:textId="4140D758" w:rsidR="00C533B6" w:rsidRDefault="00985346" w:rsidP="00985346">
      <w:pPr>
        <w:ind w:left="426"/>
      </w:pPr>
      <w:r w:rsidRPr="00985346">
        <w:rPr>
          <w:noProof/>
        </w:rPr>
        <w:drawing>
          <wp:inline distT="0" distB="0" distL="0" distR="0" wp14:anchorId="6F9213CC" wp14:editId="3C170DC2">
            <wp:extent cx="1605600" cy="705600"/>
            <wp:effectExtent l="12700" t="12700" r="7620" b="18415"/>
            <wp:docPr id="140654496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44962" name="Picture 1" descr="A picture containing text, font, screenshot,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70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3E2FA" w14:textId="0157D6CB" w:rsidR="00985346" w:rsidRDefault="00985346" w:rsidP="00985346">
      <w:pPr>
        <w:ind w:left="426"/>
        <w:rPr>
          <w:lang w:val="bg-BG"/>
        </w:rPr>
      </w:pPr>
      <w:r>
        <w:rPr>
          <w:lang w:val="bg-BG"/>
        </w:rPr>
        <w:t>А) 12</w:t>
      </w:r>
    </w:p>
    <w:p w14:paraId="68EFA3A5" w14:textId="66F62384" w:rsidR="00985346" w:rsidRDefault="00985346" w:rsidP="00985346">
      <w:pPr>
        <w:ind w:left="426"/>
      </w:pPr>
      <w:r>
        <w:rPr>
          <w:lang w:val="bg-BG"/>
        </w:rPr>
        <w:t>Б</w:t>
      </w:r>
      <w:r>
        <w:t>) 15</w:t>
      </w:r>
    </w:p>
    <w:p w14:paraId="6FC1F739" w14:textId="63B714BE" w:rsidR="00985346" w:rsidRDefault="00985346" w:rsidP="00985346">
      <w:pPr>
        <w:ind w:left="426"/>
        <w:rPr>
          <w:lang w:val="bg-BG"/>
        </w:rPr>
      </w:pPr>
      <w:r>
        <w:rPr>
          <w:lang w:val="bg-BG"/>
        </w:rPr>
        <w:t>В) 16</w:t>
      </w:r>
    </w:p>
    <w:p w14:paraId="7F1B48B5" w14:textId="32BE0FBE" w:rsidR="00985346" w:rsidRDefault="00985346" w:rsidP="00985346">
      <w:pPr>
        <w:ind w:left="426"/>
        <w:rPr>
          <w:lang w:val="bg-BG"/>
        </w:rPr>
      </w:pPr>
      <w:r>
        <w:rPr>
          <w:lang w:val="bg-BG"/>
        </w:rPr>
        <w:t>Г) 20</w:t>
      </w:r>
    </w:p>
    <w:p w14:paraId="64126665" w14:textId="77777777" w:rsidR="00386CBB" w:rsidRDefault="00386CBB" w:rsidP="00985346">
      <w:pPr>
        <w:ind w:left="426"/>
        <w:rPr>
          <w:lang w:val="bg-BG"/>
        </w:rPr>
      </w:pPr>
    </w:p>
    <w:p w14:paraId="17885C75" w14:textId="77777777" w:rsidR="00386CBB" w:rsidRPr="00AC6ADC" w:rsidRDefault="00386CBB" w:rsidP="00386CBB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 xml:space="preserve">Каква ще бъде изходната стойност на следния </w:t>
      </w:r>
      <w:r w:rsidRPr="00AC6ADC">
        <w:rPr>
          <w:b/>
          <w:bCs/>
          <w:sz w:val="24"/>
          <w:szCs w:val="24"/>
        </w:rPr>
        <w:t xml:space="preserve">C# </w:t>
      </w:r>
      <w:r w:rsidRPr="00AC6ADC">
        <w:rPr>
          <w:b/>
          <w:bCs/>
          <w:sz w:val="24"/>
          <w:szCs w:val="24"/>
          <w:lang w:val="bg-BG"/>
        </w:rPr>
        <w:t>код?</w:t>
      </w:r>
    </w:p>
    <w:p w14:paraId="654FAB80" w14:textId="77777777" w:rsidR="00386CBB" w:rsidRDefault="00386CBB" w:rsidP="00386CBB">
      <w:pPr>
        <w:ind w:left="426"/>
      </w:pPr>
      <w:r w:rsidRPr="00912AD5">
        <w:rPr>
          <w:noProof/>
        </w:rPr>
        <w:drawing>
          <wp:inline distT="0" distB="0" distL="0" distR="0" wp14:anchorId="59D714FA" wp14:editId="1FD9050F">
            <wp:extent cx="3805200" cy="1753200"/>
            <wp:effectExtent l="12700" t="12700" r="17780" b="12700"/>
            <wp:docPr id="51987692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76925" name="Picture 1" descr="A picture containing text, screenshot, font,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175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7333C7" w14:textId="77777777" w:rsidR="00386CBB" w:rsidRDefault="00386CBB" w:rsidP="00386CBB">
      <w:pPr>
        <w:ind w:left="426"/>
      </w:pPr>
      <w:r>
        <w:rPr>
          <w:lang w:val="bg-BG"/>
        </w:rPr>
        <w:t xml:space="preserve">А) </w:t>
      </w:r>
      <w:r>
        <w:t>Strings are equal.</w:t>
      </w:r>
    </w:p>
    <w:p w14:paraId="2A9630D0" w14:textId="77777777" w:rsidR="00386CBB" w:rsidRDefault="00386CBB" w:rsidP="00386CBB">
      <w:pPr>
        <w:ind w:left="426"/>
      </w:pPr>
      <w:r>
        <w:rPr>
          <w:lang w:val="bg-BG"/>
        </w:rPr>
        <w:t xml:space="preserve">Б) </w:t>
      </w:r>
      <w:r>
        <w:t>Strings are different.</w:t>
      </w:r>
    </w:p>
    <w:p w14:paraId="5EDB5508" w14:textId="77777777" w:rsidR="00386CBB" w:rsidRDefault="00386CBB" w:rsidP="00386CBB">
      <w:pPr>
        <w:ind w:left="426"/>
      </w:pPr>
      <w:r>
        <w:rPr>
          <w:lang w:val="bg-BG"/>
        </w:rPr>
        <w:t xml:space="preserve">В) </w:t>
      </w:r>
      <w:r>
        <w:t>True</w:t>
      </w:r>
    </w:p>
    <w:p w14:paraId="62815AE1" w14:textId="451730EB" w:rsidR="00386CBB" w:rsidRPr="009532AD" w:rsidRDefault="00386CBB" w:rsidP="00276884">
      <w:pPr>
        <w:ind w:left="426"/>
      </w:pPr>
      <w:r>
        <w:rPr>
          <w:lang w:val="bg-BG"/>
        </w:rPr>
        <w:t>Г) Грешка при компилация</w:t>
      </w:r>
    </w:p>
    <w:p w14:paraId="0DD834BA" w14:textId="77777777" w:rsidR="00264367" w:rsidRDefault="00264367" w:rsidP="00AF42B6">
      <w:pPr>
        <w:rPr>
          <w:lang w:val="bg-BG"/>
        </w:rPr>
      </w:pPr>
    </w:p>
    <w:p w14:paraId="1204A18F" w14:textId="77777777" w:rsidR="00D972AC" w:rsidRPr="00AC6ADC" w:rsidRDefault="00D972AC" w:rsidP="00D972AC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lastRenderedPageBreak/>
        <w:t>К</w:t>
      </w:r>
      <w:r>
        <w:rPr>
          <w:b/>
          <w:bCs/>
          <w:sz w:val="24"/>
          <w:szCs w:val="24"/>
          <w:lang w:val="bg-BG"/>
        </w:rPr>
        <w:t xml:space="preserve">олко пъти ще се изпише </w:t>
      </w:r>
      <w:r>
        <w:rPr>
          <w:b/>
          <w:bCs/>
          <w:sz w:val="24"/>
          <w:szCs w:val="24"/>
        </w:rPr>
        <w:t xml:space="preserve">"Test" </w:t>
      </w:r>
      <w:r>
        <w:rPr>
          <w:b/>
          <w:bCs/>
          <w:sz w:val="24"/>
          <w:szCs w:val="24"/>
          <w:lang w:val="bg-BG"/>
        </w:rPr>
        <w:t>на конзолата след изпълнението на следния код</w:t>
      </w:r>
      <w:r w:rsidRPr="00AC6ADC">
        <w:rPr>
          <w:b/>
          <w:bCs/>
          <w:sz w:val="24"/>
          <w:szCs w:val="24"/>
          <w:lang w:val="bg-BG"/>
        </w:rPr>
        <w:t>?</w:t>
      </w:r>
    </w:p>
    <w:p w14:paraId="56B699C7" w14:textId="77777777" w:rsidR="00D972AC" w:rsidRDefault="00D972AC" w:rsidP="00D972AC">
      <w:pPr>
        <w:ind w:left="426"/>
      </w:pPr>
      <w:r w:rsidRPr="001820AA">
        <w:rPr>
          <w:noProof/>
        </w:rPr>
        <w:drawing>
          <wp:inline distT="0" distB="0" distL="0" distR="0" wp14:anchorId="131677B8" wp14:editId="22EA2678">
            <wp:extent cx="2224800" cy="1144800"/>
            <wp:effectExtent l="12700" t="12700" r="10795" b="11430"/>
            <wp:docPr id="1557902685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02685" name="Picture 1" descr="A picture containing text, font, screenshot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114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36554A" w14:textId="77777777" w:rsidR="00D972AC" w:rsidRDefault="00D972AC" w:rsidP="00D972AC">
      <w:pPr>
        <w:ind w:left="426"/>
      </w:pPr>
      <w:r>
        <w:rPr>
          <w:lang w:val="bg-BG"/>
        </w:rPr>
        <w:t xml:space="preserve">А) </w:t>
      </w:r>
      <w:r>
        <w:t>5</w:t>
      </w:r>
    </w:p>
    <w:p w14:paraId="5D72C43C" w14:textId="77777777" w:rsidR="00D972AC" w:rsidRPr="001820AA" w:rsidRDefault="00D972AC" w:rsidP="00D972AC">
      <w:pPr>
        <w:ind w:left="426"/>
        <w:rPr>
          <w:lang w:val="bg-BG"/>
        </w:rPr>
      </w:pPr>
      <w:r>
        <w:rPr>
          <w:lang w:val="bg-BG"/>
        </w:rPr>
        <w:t>Б) 6</w:t>
      </w:r>
    </w:p>
    <w:p w14:paraId="16DF0F29" w14:textId="77777777" w:rsidR="00D972AC" w:rsidRPr="001820AA" w:rsidRDefault="00D972AC" w:rsidP="00D972AC">
      <w:pPr>
        <w:ind w:left="426"/>
        <w:rPr>
          <w:lang w:val="bg-BG"/>
        </w:rPr>
      </w:pPr>
      <w:r>
        <w:rPr>
          <w:lang w:val="bg-BG"/>
        </w:rPr>
        <w:t>В) 4</w:t>
      </w:r>
    </w:p>
    <w:p w14:paraId="065557D0" w14:textId="77777777" w:rsidR="00D972AC" w:rsidRPr="00346ADD" w:rsidRDefault="00D972AC" w:rsidP="00D972AC">
      <w:pPr>
        <w:ind w:left="426"/>
      </w:pPr>
      <w:r>
        <w:rPr>
          <w:lang w:val="bg-BG"/>
        </w:rPr>
        <w:t>Г) 0</w:t>
      </w:r>
    </w:p>
    <w:p w14:paraId="01BFAF0E" w14:textId="77777777" w:rsidR="00D972AC" w:rsidRPr="00D972AC" w:rsidRDefault="00D972AC" w:rsidP="00D972AC">
      <w:pPr>
        <w:rPr>
          <w:b/>
          <w:bCs/>
          <w:sz w:val="24"/>
          <w:szCs w:val="24"/>
          <w:lang w:val="bg-BG"/>
        </w:rPr>
      </w:pPr>
    </w:p>
    <w:p w14:paraId="1B12E278" w14:textId="400B04B0" w:rsidR="00264367" w:rsidRPr="00AC6ADC" w:rsidRDefault="00264367" w:rsidP="00264367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 xml:space="preserve">Каква ще бъде изходната стойност на следния </w:t>
      </w:r>
      <w:r w:rsidRPr="00AC6ADC">
        <w:rPr>
          <w:b/>
          <w:bCs/>
          <w:sz w:val="24"/>
          <w:szCs w:val="24"/>
        </w:rPr>
        <w:t xml:space="preserve">C# </w:t>
      </w:r>
      <w:r w:rsidRPr="00AC6ADC">
        <w:rPr>
          <w:b/>
          <w:bCs/>
          <w:sz w:val="24"/>
          <w:szCs w:val="24"/>
          <w:lang w:val="bg-BG"/>
        </w:rPr>
        <w:t>код?</w:t>
      </w:r>
    </w:p>
    <w:p w14:paraId="3E86D8F4" w14:textId="2A1FBF65" w:rsidR="00264367" w:rsidRPr="00FA1864" w:rsidRDefault="00264367" w:rsidP="00264367">
      <w:pPr>
        <w:ind w:left="426"/>
      </w:pPr>
      <w:r w:rsidRPr="00264367">
        <w:rPr>
          <w:noProof/>
        </w:rPr>
        <w:drawing>
          <wp:inline distT="0" distB="0" distL="0" distR="0" wp14:anchorId="1EFE5890" wp14:editId="194A901C">
            <wp:extent cx="2106000" cy="2368800"/>
            <wp:effectExtent l="12700" t="12700" r="15240" b="6350"/>
            <wp:docPr id="150528417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84173" name="Picture 1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236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DEDCB" w14:textId="451F24FD" w:rsidR="00264367" w:rsidRPr="00417F37" w:rsidRDefault="00264367" w:rsidP="00264367">
      <w:pPr>
        <w:ind w:left="426"/>
      </w:pPr>
      <w:r>
        <w:rPr>
          <w:lang w:val="bg-BG"/>
        </w:rPr>
        <w:t xml:space="preserve">А) </w:t>
      </w:r>
      <w:r w:rsidR="00F94C73">
        <w:t>136</w:t>
      </w:r>
    </w:p>
    <w:p w14:paraId="20D866D4" w14:textId="590A7D18" w:rsidR="00264367" w:rsidRDefault="00264367" w:rsidP="00264367">
      <w:pPr>
        <w:ind w:left="426"/>
      </w:pPr>
      <w:r>
        <w:rPr>
          <w:lang w:val="bg-BG"/>
        </w:rPr>
        <w:t>Б</w:t>
      </w:r>
      <w:r>
        <w:t xml:space="preserve">) </w:t>
      </w:r>
      <w:r w:rsidR="00F94C73">
        <w:t>0</w:t>
      </w:r>
    </w:p>
    <w:p w14:paraId="28EDA3F1" w14:textId="08FC01C8" w:rsidR="00264367" w:rsidRPr="00417F37" w:rsidRDefault="00264367" w:rsidP="00264367">
      <w:pPr>
        <w:ind w:left="426"/>
      </w:pPr>
      <w:r>
        <w:rPr>
          <w:lang w:val="bg-BG"/>
        </w:rPr>
        <w:t xml:space="preserve">В) </w:t>
      </w:r>
      <w:r w:rsidR="00F94C73">
        <w:t>36</w:t>
      </w:r>
    </w:p>
    <w:p w14:paraId="476F7CC8" w14:textId="58D1C8B7" w:rsidR="00264367" w:rsidRPr="00F94C73" w:rsidRDefault="00264367" w:rsidP="00264367">
      <w:pPr>
        <w:ind w:left="426"/>
      </w:pPr>
      <w:r>
        <w:rPr>
          <w:lang w:val="bg-BG"/>
        </w:rPr>
        <w:t xml:space="preserve">Г) </w:t>
      </w:r>
      <w:r w:rsidR="00F94C73">
        <w:t>115</w:t>
      </w:r>
    </w:p>
    <w:p w14:paraId="3E33C458" w14:textId="77777777" w:rsidR="00C04C8C" w:rsidRDefault="00C04C8C" w:rsidP="00386CBB">
      <w:pPr>
        <w:rPr>
          <w:lang w:val="bg-BG"/>
        </w:rPr>
      </w:pPr>
    </w:p>
    <w:p w14:paraId="70061536" w14:textId="77777777" w:rsidR="00C04C8C" w:rsidRPr="00AC6ADC" w:rsidRDefault="00C04C8C" w:rsidP="00C04C8C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 xml:space="preserve">Каква ще бъде изходната стойност на следния </w:t>
      </w:r>
      <w:r w:rsidRPr="00AC6ADC">
        <w:rPr>
          <w:b/>
          <w:bCs/>
          <w:sz w:val="24"/>
          <w:szCs w:val="24"/>
        </w:rPr>
        <w:t xml:space="preserve">C# </w:t>
      </w:r>
      <w:r w:rsidRPr="00AC6ADC">
        <w:rPr>
          <w:b/>
          <w:bCs/>
          <w:sz w:val="24"/>
          <w:szCs w:val="24"/>
          <w:lang w:val="bg-BG"/>
        </w:rPr>
        <w:t>код?</w:t>
      </w:r>
    </w:p>
    <w:p w14:paraId="3468A903" w14:textId="2B70498B" w:rsidR="00C04C8C" w:rsidRDefault="00581ABE" w:rsidP="00C04C8C">
      <w:pPr>
        <w:ind w:left="426"/>
      </w:pPr>
      <w:r w:rsidRPr="00581ABE">
        <w:rPr>
          <w:noProof/>
        </w:rPr>
        <w:lastRenderedPageBreak/>
        <w:drawing>
          <wp:inline distT="0" distB="0" distL="0" distR="0" wp14:anchorId="0DC2179D" wp14:editId="52192AB0">
            <wp:extent cx="2768400" cy="2073600"/>
            <wp:effectExtent l="12700" t="12700" r="13335" b="9525"/>
            <wp:docPr id="958058131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58131" name="Picture 1" descr="A picture containing text, screenshot, font,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207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289D40" w14:textId="62B80772" w:rsidR="00C04C8C" w:rsidRDefault="00C04C8C" w:rsidP="00C04C8C">
      <w:pPr>
        <w:ind w:left="426"/>
      </w:pPr>
      <w:r>
        <w:rPr>
          <w:lang w:val="bg-BG"/>
        </w:rPr>
        <w:t xml:space="preserve">А) </w:t>
      </w:r>
      <w:r w:rsidR="001072F2">
        <w:t>5</w:t>
      </w:r>
    </w:p>
    <w:p w14:paraId="67256CD3" w14:textId="320A7454" w:rsidR="00C04C8C" w:rsidRDefault="00C04C8C" w:rsidP="00C04C8C">
      <w:pPr>
        <w:ind w:left="426"/>
      </w:pPr>
      <w:r>
        <w:rPr>
          <w:lang w:val="bg-BG"/>
        </w:rPr>
        <w:t xml:space="preserve">Б) </w:t>
      </w:r>
      <w:r w:rsidR="001072F2">
        <w:t>0</w:t>
      </w:r>
    </w:p>
    <w:p w14:paraId="21CCCCEC" w14:textId="12E88549" w:rsidR="00C04C8C" w:rsidRDefault="00C04C8C" w:rsidP="00C04C8C">
      <w:pPr>
        <w:ind w:left="426"/>
      </w:pPr>
      <w:r>
        <w:rPr>
          <w:lang w:val="bg-BG"/>
        </w:rPr>
        <w:t xml:space="preserve">В) </w:t>
      </w:r>
      <w:r w:rsidR="001072F2">
        <w:t>1</w:t>
      </w:r>
    </w:p>
    <w:p w14:paraId="48DE2D49" w14:textId="45CBD002" w:rsidR="00C04C8C" w:rsidRPr="001820AA" w:rsidRDefault="00C04C8C" w:rsidP="00C04C8C">
      <w:pPr>
        <w:ind w:left="426"/>
      </w:pPr>
      <w:r>
        <w:rPr>
          <w:lang w:val="bg-BG"/>
        </w:rPr>
        <w:t xml:space="preserve">Г) </w:t>
      </w:r>
      <w:r w:rsidR="001072F2">
        <w:t>2</w:t>
      </w:r>
    </w:p>
    <w:p w14:paraId="3EA8A3AD" w14:textId="77777777" w:rsidR="001820AA" w:rsidRDefault="001820AA" w:rsidP="00D95EE2"/>
    <w:p w14:paraId="7A968100" w14:textId="101BE5A3" w:rsidR="00346ADD" w:rsidRPr="00AC6ADC" w:rsidRDefault="00346ADD" w:rsidP="00346ADD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>К</w:t>
      </w:r>
      <w:r>
        <w:rPr>
          <w:b/>
          <w:bCs/>
          <w:sz w:val="24"/>
          <w:szCs w:val="24"/>
          <w:lang w:val="bg-BG"/>
        </w:rPr>
        <w:t xml:space="preserve">олко пъти ще се изпише </w:t>
      </w:r>
      <w:r>
        <w:rPr>
          <w:b/>
          <w:bCs/>
          <w:sz w:val="24"/>
          <w:szCs w:val="24"/>
        </w:rPr>
        <w:t xml:space="preserve">"OK" </w:t>
      </w:r>
      <w:r>
        <w:rPr>
          <w:b/>
          <w:bCs/>
          <w:sz w:val="24"/>
          <w:szCs w:val="24"/>
          <w:lang w:val="bg-BG"/>
        </w:rPr>
        <w:t>на конзолата след изпълнението на следния код</w:t>
      </w:r>
      <w:r w:rsidRPr="00AC6ADC">
        <w:rPr>
          <w:b/>
          <w:bCs/>
          <w:sz w:val="24"/>
          <w:szCs w:val="24"/>
          <w:lang w:val="bg-BG"/>
        </w:rPr>
        <w:t>?</w:t>
      </w:r>
    </w:p>
    <w:p w14:paraId="7ADFD51B" w14:textId="446C42AF" w:rsidR="00346ADD" w:rsidRDefault="00AD7F6A" w:rsidP="00346ADD">
      <w:pPr>
        <w:ind w:left="426"/>
      </w:pPr>
      <w:r w:rsidRPr="00AD7F6A">
        <w:rPr>
          <w:noProof/>
        </w:rPr>
        <w:drawing>
          <wp:inline distT="0" distB="0" distL="0" distR="0" wp14:anchorId="08471AC1" wp14:editId="2D1F9663">
            <wp:extent cx="2170800" cy="1440000"/>
            <wp:effectExtent l="12700" t="12700" r="13970" b="8255"/>
            <wp:docPr id="106683993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39935" name="Picture 1" descr="A picture containing text, screenshot, font,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14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FF739A" w14:textId="321AF8D8" w:rsidR="00346ADD" w:rsidRDefault="00346ADD" w:rsidP="00346ADD">
      <w:pPr>
        <w:ind w:left="426"/>
      </w:pPr>
      <w:r>
        <w:rPr>
          <w:lang w:val="bg-BG"/>
        </w:rPr>
        <w:t xml:space="preserve">А) </w:t>
      </w:r>
      <w:r w:rsidR="00D865C8">
        <w:t>0</w:t>
      </w:r>
    </w:p>
    <w:p w14:paraId="1E02D275" w14:textId="1517EBAB" w:rsidR="00346ADD" w:rsidRPr="00D865C8" w:rsidRDefault="00346ADD" w:rsidP="00346ADD">
      <w:pPr>
        <w:ind w:left="426"/>
      </w:pPr>
      <w:r>
        <w:rPr>
          <w:lang w:val="bg-BG"/>
        </w:rPr>
        <w:t xml:space="preserve">Б) </w:t>
      </w:r>
      <w:r w:rsidR="00B02EBE">
        <w:rPr>
          <w:lang w:val="bg-BG"/>
        </w:rPr>
        <w:t>1</w:t>
      </w:r>
    </w:p>
    <w:p w14:paraId="6D50A18D" w14:textId="50F28D76" w:rsidR="00346ADD" w:rsidRPr="00D865C8" w:rsidRDefault="00346ADD" w:rsidP="00346ADD">
      <w:pPr>
        <w:ind w:left="426"/>
      </w:pPr>
      <w:r>
        <w:rPr>
          <w:lang w:val="bg-BG"/>
        </w:rPr>
        <w:t xml:space="preserve">В) </w:t>
      </w:r>
      <w:r w:rsidR="00B02EBE">
        <w:rPr>
          <w:lang w:val="bg-BG"/>
        </w:rPr>
        <w:t>Кодът не е коректен, защото има допусната синтактична грешка.</w:t>
      </w:r>
    </w:p>
    <w:p w14:paraId="49529043" w14:textId="0F886CFB" w:rsidR="00346ADD" w:rsidRPr="00B37653" w:rsidRDefault="00346ADD" w:rsidP="00346ADD">
      <w:pPr>
        <w:ind w:left="426"/>
      </w:pPr>
      <w:r>
        <w:rPr>
          <w:lang w:val="bg-BG"/>
        </w:rPr>
        <w:t xml:space="preserve">Г) </w:t>
      </w:r>
      <w:r w:rsidR="00D865C8">
        <w:rPr>
          <w:lang w:val="bg-BG"/>
        </w:rPr>
        <w:t>Безброй много пъти</w:t>
      </w:r>
      <w:r w:rsidR="00F97EB4">
        <w:rPr>
          <w:lang w:val="bg-BG"/>
        </w:rPr>
        <w:t>.</w:t>
      </w:r>
    </w:p>
    <w:p w14:paraId="30359AD8" w14:textId="77777777" w:rsidR="00346ADD" w:rsidRDefault="00346ADD" w:rsidP="00985346">
      <w:pPr>
        <w:ind w:left="426"/>
      </w:pPr>
    </w:p>
    <w:p w14:paraId="0B14D79C" w14:textId="3142EA91" w:rsidR="00B37653" w:rsidRPr="00AC6ADC" w:rsidRDefault="00B37653" w:rsidP="00B37653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Какво ще изведе на екрана следният код предвид йерархията от стандартни изключения?</w:t>
      </w:r>
    </w:p>
    <w:p w14:paraId="39A02927" w14:textId="237134CC" w:rsidR="00B37653" w:rsidRDefault="0066614A" w:rsidP="00B37653">
      <w:pPr>
        <w:ind w:left="426"/>
      </w:pPr>
      <w:r w:rsidRPr="0066614A">
        <w:rPr>
          <w:noProof/>
        </w:rPr>
        <w:drawing>
          <wp:inline distT="0" distB="0" distL="0" distR="0" wp14:anchorId="49033C18" wp14:editId="1EADB648">
            <wp:extent cx="3024000" cy="2077200"/>
            <wp:effectExtent l="12700" t="12700" r="11430" b="18415"/>
            <wp:docPr id="124435196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51968" name="Picture 1" descr="A screen shot of a computer cod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07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57A0D2" w14:textId="342728C7" w:rsidR="00B37653" w:rsidRPr="0066614A" w:rsidRDefault="00B37653" w:rsidP="00B37653">
      <w:pPr>
        <w:ind w:left="426"/>
      </w:pPr>
      <w:r>
        <w:rPr>
          <w:lang w:val="bg-BG"/>
        </w:rPr>
        <w:lastRenderedPageBreak/>
        <w:t xml:space="preserve">А) </w:t>
      </w:r>
      <w:r w:rsidR="0066614A">
        <w:t>Corre</w:t>
      </w:r>
      <w:r w:rsidR="00562E57">
        <w:t>ct</w:t>
      </w:r>
    </w:p>
    <w:p w14:paraId="4CC18875" w14:textId="0B2A0497" w:rsidR="00B37653" w:rsidRPr="00562E57" w:rsidRDefault="00B37653" w:rsidP="00B37653">
      <w:pPr>
        <w:ind w:left="426"/>
      </w:pPr>
      <w:r>
        <w:rPr>
          <w:lang w:val="bg-BG"/>
        </w:rPr>
        <w:t xml:space="preserve">Б) </w:t>
      </w:r>
      <w:r w:rsidR="00562E57">
        <w:t>FormatException</w:t>
      </w:r>
    </w:p>
    <w:p w14:paraId="379CC71F" w14:textId="146C93C1" w:rsidR="00B37653" w:rsidRPr="00562E57" w:rsidRDefault="00B37653" w:rsidP="00B37653">
      <w:pPr>
        <w:ind w:left="426"/>
      </w:pPr>
      <w:r>
        <w:rPr>
          <w:lang w:val="bg-BG"/>
        </w:rPr>
        <w:t xml:space="preserve">В) </w:t>
      </w:r>
      <w:r w:rsidR="00562E57">
        <w:t>Exception</w:t>
      </w:r>
    </w:p>
    <w:p w14:paraId="148FC934" w14:textId="0BC5A083" w:rsidR="00B37653" w:rsidRDefault="00B37653" w:rsidP="00B37653">
      <w:pPr>
        <w:ind w:left="426"/>
        <w:rPr>
          <w:lang w:val="bg-BG"/>
        </w:rPr>
      </w:pPr>
      <w:r>
        <w:rPr>
          <w:lang w:val="bg-BG"/>
        </w:rPr>
        <w:t>Г)</w:t>
      </w:r>
      <w:r w:rsidR="00562E57">
        <w:rPr>
          <w:lang w:val="bg-BG"/>
        </w:rPr>
        <w:t xml:space="preserve"> Кодът не е коректен. </w:t>
      </w:r>
    </w:p>
    <w:p w14:paraId="1D8A54DD" w14:textId="77777777" w:rsidR="00CA47D3" w:rsidRDefault="00CA47D3" w:rsidP="00B37653">
      <w:pPr>
        <w:ind w:left="426"/>
        <w:rPr>
          <w:lang w:val="bg-BG"/>
        </w:rPr>
      </w:pPr>
    </w:p>
    <w:p w14:paraId="60777BB0" w14:textId="77777777" w:rsidR="00CA47D3" w:rsidRPr="00AC6ADC" w:rsidRDefault="00CA47D3" w:rsidP="00CA47D3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 xml:space="preserve">Каква ще бъде изходната стойност на следния </w:t>
      </w:r>
      <w:r w:rsidRPr="00AC6ADC">
        <w:rPr>
          <w:b/>
          <w:bCs/>
          <w:sz w:val="24"/>
          <w:szCs w:val="24"/>
        </w:rPr>
        <w:t xml:space="preserve">C# </w:t>
      </w:r>
      <w:r w:rsidRPr="00AC6ADC">
        <w:rPr>
          <w:b/>
          <w:bCs/>
          <w:sz w:val="24"/>
          <w:szCs w:val="24"/>
          <w:lang w:val="bg-BG"/>
        </w:rPr>
        <w:t>код?</w:t>
      </w:r>
    </w:p>
    <w:p w14:paraId="62D0EE9E" w14:textId="77777777" w:rsidR="00CA47D3" w:rsidRPr="00264367" w:rsidRDefault="00CA47D3" w:rsidP="00CA47D3">
      <w:pPr>
        <w:ind w:left="426"/>
        <w:rPr>
          <w:lang w:val="bg-BG"/>
        </w:rPr>
      </w:pPr>
      <w:r w:rsidRPr="00121B13">
        <w:rPr>
          <w:noProof/>
        </w:rPr>
        <w:drawing>
          <wp:inline distT="0" distB="0" distL="0" distR="0" wp14:anchorId="111FFBF1" wp14:editId="4F4226C6">
            <wp:extent cx="2030400" cy="2185200"/>
            <wp:effectExtent l="12700" t="12700" r="14605" b="12065"/>
            <wp:docPr id="1401160895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60895" name="Picture 1" descr="A screenshot of a computer cod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218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5F21E2" w14:textId="77777777" w:rsidR="00CA47D3" w:rsidRPr="004125E2" w:rsidRDefault="00CA47D3" w:rsidP="00CA47D3">
      <w:pPr>
        <w:ind w:left="426"/>
      </w:pPr>
      <w:r>
        <w:rPr>
          <w:lang w:val="bg-BG"/>
        </w:rPr>
        <w:t xml:space="preserve">А) </w:t>
      </w:r>
      <w:r>
        <w:t>"A"</w:t>
      </w:r>
    </w:p>
    <w:p w14:paraId="50A37F97" w14:textId="77777777" w:rsidR="00CA47D3" w:rsidRPr="001678DC" w:rsidRDefault="00CA47D3" w:rsidP="00CA47D3">
      <w:pPr>
        <w:ind w:left="426"/>
      </w:pPr>
      <w:r>
        <w:rPr>
          <w:lang w:val="bg-BG"/>
        </w:rPr>
        <w:t xml:space="preserve">Б) </w:t>
      </w:r>
      <w:r>
        <w:t>"B"</w:t>
      </w:r>
    </w:p>
    <w:p w14:paraId="2B62AF4E" w14:textId="77777777" w:rsidR="00CA47D3" w:rsidRPr="004125E2" w:rsidRDefault="00CA47D3" w:rsidP="00CA47D3">
      <w:pPr>
        <w:ind w:left="426"/>
      </w:pPr>
      <w:r>
        <w:rPr>
          <w:lang w:val="bg-BG"/>
        </w:rPr>
        <w:t xml:space="preserve">В) </w:t>
      </w:r>
      <w:r>
        <w:t>"C"</w:t>
      </w:r>
    </w:p>
    <w:p w14:paraId="03EC08F3" w14:textId="77777777" w:rsidR="00CA47D3" w:rsidRPr="004125E2" w:rsidRDefault="00CA47D3" w:rsidP="00CA47D3">
      <w:pPr>
        <w:ind w:left="426"/>
      </w:pPr>
      <w:r>
        <w:rPr>
          <w:lang w:val="bg-BG"/>
        </w:rPr>
        <w:t>Г)</w:t>
      </w:r>
      <w:r>
        <w:t xml:space="preserve"> "A" </w:t>
      </w:r>
      <w:r>
        <w:rPr>
          <w:lang w:val="bg-BG"/>
        </w:rPr>
        <w:t xml:space="preserve">и </w:t>
      </w:r>
      <w:r>
        <w:t>"B"</w:t>
      </w:r>
    </w:p>
    <w:p w14:paraId="4721383E" w14:textId="77777777" w:rsidR="00CA47D3" w:rsidRPr="00B37653" w:rsidRDefault="00CA47D3" w:rsidP="00B37653">
      <w:pPr>
        <w:ind w:left="426"/>
      </w:pPr>
    </w:p>
    <w:p w14:paraId="2EBC5BA7" w14:textId="77777777" w:rsidR="00B37653" w:rsidRDefault="00B37653" w:rsidP="00985346">
      <w:pPr>
        <w:ind w:left="426"/>
      </w:pPr>
    </w:p>
    <w:p w14:paraId="7F9898D0" w14:textId="77777777" w:rsidR="00A55C6B" w:rsidRPr="00AC6ADC" w:rsidRDefault="00A55C6B" w:rsidP="00A55C6B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 xml:space="preserve">Каква ще бъде изходната стойност на следния </w:t>
      </w:r>
      <w:r w:rsidRPr="00AC6ADC">
        <w:rPr>
          <w:b/>
          <w:bCs/>
          <w:sz w:val="24"/>
          <w:szCs w:val="24"/>
        </w:rPr>
        <w:t xml:space="preserve">C# </w:t>
      </w:r>
      <w:r w:rsidRPr="00AC6ADC">
        <w:rPr>
          <w:b/>
          <w:bCs/>
          <w:sz w:val="24"/>
          <w:szCs w:val="24"/>
          <w:lang w:val="bg-BG"/>
        </w:rPr>
        <w:t>код?</w:t>
      </w:r>
    </w:p>
    <w:p w14:paraId="0CF00FC6" w14:textId="2E6547EF" w:rsidR="00FA1864" w:rsidRDefault="00FA1864" w:rsidP="00FA1864">
      <w:pPr>
        <w:ind w:left="426"/>
      </w:pPr>
      <w:r w:rsidRPr="00FA1864">
        <w:rPr>
          <w:noProof/>
        </w:rPr>
        <w:drawing>
          <wp:inline distT="0" distB="0" distL="0" distR="0" wp14:anchorId="7E85767C" wp14:editId="7BB800CF">
            <wp:extent cx="3027600" cy="1173600"/>
            <wp:effectExtent l="12700" t="12700" r="8255" b="7620"/>
            <wp:docPr id="1827189339" name="Picture 1" descr="A picture containing text, font, screenshot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89339" name="Picture 1" descr="A picture containing text, font, screenshot, handwriting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117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9D2A1" w14:textId="6D56D6B5" w:rsidR="00FA1864" w:rsidRPr="0066614A" w:rsidRDefault="00FA1864" w:rsidP="00FA1864">
      <w:pPr>
        <w:ind w:left="426"/>
      </w:pPr>
      <w:r>
        <w:rPr>
          <w:lang w:val="bg-BG"/>
        </w:rPr>
        <w:t xml:space="preserve">А) </w:t>
      </w:r>
      <w:r w:rsidR="001678DC">
        <w:t>1</w:t>
      </w:r>
      <w:r w:rsidR="00D04577">
        <w:t>7</w:t>
      </w:r>
      <w:r w:rsidR="001678DC">
        <w:t xml:space="preserve"> 3</w:t>
      </w:r>
      <w:r w:rsidR="00D04577">
        <w:t xml:space="preserve"> 4</w:t>
      </w:r>
    </w:p>
    <w:p w14:paraId="58325110" w14:textId="3BCFD7B4" w:rsidR="00FA1864" w:rsidRPr="001678DC" w:rsidRDefault="00FA1864" w:rsidP="00FA1864">
      <w:pPr>
        <w:ind w:left="426"/>
      </w:pPr>
      <w:r>
        <w:rPr>
          <w:lang w:val="bg-BG"/>
        </w:rPr>
        <w:t xml:space="preserve">Б) </w:t>
      </w:r>
      <w:r w:rsidR="001678DC">
        <w:t>1</w:t>
      </w:r>
      <w:r w:rsidR="00580C92">
        <w:t>6</w:t>
      </w:r>
      <w:r w:rsidR="001678DC">
        <w:t xml:space="preserve"> </w:t>
      </w:r>
      <w:r w:rsidR="00580C92">
        <w:t>1</w:t>
      </w:r>
      <w:r w:rsidR="001678DC">
        <w:t xml:space="preserve"> </w:t>
      </w:r>
      <w:r w:rsidR="00D04577">
        <w:t>2</w:t>
      </w:r>
    </w:p>
    <w:p w14:paraId="1D5CC648" w14:textId="62DEDF88" w:rsidR="00FA1864" w:rsidRPr="001678DC" w:rsidRDefault="00FA1864" w:rsidP="00FA1864">
      <w:pPr>
        <w:ind w:left="426"/>
      </w:pPr>
      <w:r>
        <w:rPr>
          <w:lang w:val="bg-BG"/>
        </w:rPr>
        <w:t xml:space="preserve">В) </w:t>
      </w:r>
      <w:r w:rsidR="001678DC">
        <w:t>1</w:t>
      </w:r>
      <w:r w:rsidR="00D04577">
        <w:t>7</w:t>
      </w:r>
      <w:r w:rsidR="001678DC">
        <w:t xml:space="preserve"> </w:t>
      </w:r>
      <w:r w:rsidR="00D04577">
        <w:t>19</w:t>
      </w:r>
      <w:r w:rsidR="001678DC">
        <w:t xml:space="preserve"> </w:t>
      </w:r>
      <w:r w:rsidR="00D04577">
        <w:t>0</w:t>
      </w:r>
    </w:p>
    <w:p w14:paraId="558A47CD" w14:textId="2317D284" w:rsidR="00121B13" w:rsidRPr="006C58C9" w:rsidRDefault="00FA1864" w:rsidP="00CA47D3">
      <w:pPr>
        <w:ind w:left="426"/>
      </w:pPr>
      <w:r>
        <w:rPr>
          <w:lang w:val="bg-BG"/>
        </w:rPr>
        <w:t>Г)</w:t>
      </w:r>
      <w:r w:rsidR="00580C92">
        <w:t xml:space="preserve"> </w:t>
      </w:r>
      <w:r w:rsidR="001678DC">
        <w:t>1</w:t>
      </w:r>
      <w:r w:rsidR="00580C92">
        <w:t>6 19</w:t>
      </w:r>
      <w:r w:rsidR="001678DC">
        <w:t xml:space="preserve"> </w:t>
      </w:r>
      <w:r w:rsidR="00580C92">
        <w:t>2</w:t>
      </w:r>
      <w:r>
        <w:rPr>
          <w:lang w:val="bg-BG"/>
        </w:rPr>
        <w:t xml:space="preserve"> </w:t>
      </w:r>
    </w:p>
    <w:sectPr w:rsidR="00121B13" w:rsidRPr="006C58C9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2CE12" w14:textId="77777777" w:rsidR="001929A1" w:rsidRDefault="001929A1" w:rsidP="008068A2">
      <w:pPr>
        <w:spacing w:after="0" w:line="240" w:lineRule="auto"/>
      </w:pPr>
      <w:r>
        <w:separator/>
      </w:r>
    </w:p>
  </w:endnote>
  <w:endnote w:type="continuationSeparator" w:id="0">
    <w:p w14:paraId="2A4E0892" w14:textId="77777777" w:rsidR="001929A1" w:rsidRDefault="001929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9974" w14:textId="77777777" w:rsidR="001929A1" w:rsidRDefault="001929A1" w:rsidP="008068A2">
      <w:pPr>
        <w:spacing w:after="0" w:line="240" w:lineRule="auto"/>
      </w:pPr>
      <w:r>
        <w:separator/>
      </w:r>
    </w:p>
  </w:footnote>
  <w:footnote w:type="continuationSeparator" w:id="0">
    <w:p w14:paraId="0A659105" w14:textId="77777777" w:rsidR="001929A1" w:rsidRDefault="001929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345"/>
    <w:multiLevelType w:val="hybridMultilevel"/>
    <w:tmpl w:val="15B2C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33C97"/>
    <w:multiLevelType w:val="hybridMultilevel"/>
    <w:tmpl w:val="5D5C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381440503">
    <w:abstractNumId w:val="5"/>
  </w:num>
  <w:num w:numId="2" w16cid:durableId="2013995392">
    <w:abstractNumId w:val="17"/>
  </w:num>
  <w:num w:numId="3" w16cid:durableId="2045867599">
    <w:abstractNumId w:val="8"/>
  </w:num>
  <w:num w:numId="4" w16cid:durableId="836724147">
    <w:abstractNumId w:val="10"/>
  </w:num>
  <w:num w:numId="5" w16cid:durableId="1577933367">
    <w:abstractNumId w:val="16"/>
  </w:num>
  <w:num w:numId="6" w16cid:durableId="1863664096">
    <w:abstractNumId w:val="11"/>
  </w:num>
  <w:num w:numId="7" w16cid:durableId="1527674580">
    <w:abstractNumId w:val="14"/>
  </w:num>
  <w:num w:numId="8" w16cid:durableId="666398451">
    <w:abstractNumId w:val="9"/>
  </w:num>
  <w:num w:numId="9" w16cid:durableId="1138377113">
    <w:abstractNumId w:val="3"/>
  </w:num>
  <w:num w:numId="10" w16cid:durableId="2079598112">
    <w:abstractNumId w:val="4"/>
  </w:num>
  <w:num w:numId="11" w16cid:durableId="49771324">
    <w:abstractNumId w:val="12"/>
  </w:num>
  <w:num w:numId="12" w16cid:durableId="183326476">
    <w:abstractNumId w:val="7"/>
  </w:num>
  <w:num w:numId="13" w16cid:durableId="2097090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754283">
    <w:abstractNumId w:val="6"/>
  </w:num>
  <w:num w:numId="15" w16cid:durableId="122314965">
    <w:abstractNumId w:val="13"/>
  </w:num>
  <w:num w:numId="16" w16cid:durableId="66810836">
    <w:abstractNumId w:val="2"/>
  </w:num>
  <w:num w:numId="17" w16cid:durableId="2011980560">
    <w:abstractNumId w:val="1"/>
  </w:num>
  <w:num w:numId="18" w16cid:durableId="166754685">
    <w:abstractNumId w:val="15"/>
  </w:num>
  <w:num w:numId="19" w16cid:durableId="57712920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AE"/>
    <w:rsid w:val="000006BB"/>
    <w:rsid w:val="00002C1C"/>
    <w:rsid w:val="00007044"/>
    <w:rsid w:val="00013B8D"/>
    <w:rsid w:val="0001451E"/>
    <w:rsid w:val="00023DC6"/>
    <w:rsid w:val="00025F04"/>
    <w:rsid w:val="00030D1D"/>
    <w:rsid w:val="00032F5D"/>
    <w:rsid w:val="000511A8"/>
    <w:rsid w:val="00057924"/>
    <w:rsid w:val="00064D15"/>
    <w:rsid w:val="00080E2A"/>
    <w:rsid w:val="0008559D"/>
    <w:rsid w:val="00086727"/>
    <w:rsid w:val="0009209B"/>
    <w:rsid w:val="000A6794"/>
    <w:rsid w:val="000B39E6"/>
    <w:rsid w:val="000B56F0"/>
    <w:rsid w:val="000C5361"/>
    <w:rsid w:val="00103906"/>
    <w:rsid w:val="001072F2"/>
    <w:rsid w:val="001145EC"/>
    <w:rsid w:val="00121B13"/>
    <w:rsid w:val="001275B9"/>
    <w:rsid w:val="00142C75"/>
    <w:rsid w:val="001449E8"/>
    <w:rsid w:val="001619DF"/>
    <w:rsid w:val="00164CDC"/>
    <w:rsid w:val="001678DC"/>
    <w:rsid w:val="00167CF1"/>
    <w:rsid w:val="00171021"/>
    <w:rsid w:val="001718BB"/>
    <w:rsid w:val="00175E1D"/>
    <w:rsid w:val="00181ECE"/>
    <w:rsid w:val="001820AA"/>
    <w:rsid w:val="001837BD"/>
    <w:rsid w:val="00183A2C"/>
    <w:rsid w:val="00186021"/>
    <w:rsid w:val="001929A1"/>
    <w:rsid w:val="001A6728"/>
    <w:rsid w:val="001B7060"/>
    <w:rsid w:val="001C1FCD"/>
    <w:rsid w:val="001D2464"/>
    <w:rsid w:val="001D50AE"/>
    <w:rsid w:val="001E1161"/>
    <w:rsid w:val="001E3FEF"/>
    <w:rsid w:val="001F0D44"/>
    <w:rsid w:val="001F0FFD"/>
    <w:rsid w:val="00201A52"/>
    <w:rsid w:val="00202683"/>
    <w:rsid w:val="00206787"/>
    <w:rsid w:val="00215FCE"/>
    <w:rsid w:val="00222D53"/>
    <w:rsid w:val="002326A7"/>
    <w:rsid w:val="00232E7D"/>
    <w:rsid w:val="00264287"/>
    <w:rsid w:val="00264367"/>
    <w:rsid w:val="0026589D"/>
    <w:rsid w:val="002664E1"/>
    <w:rsid w:val="002674C4"/>
    <w:rsid w:val="00276884"/>
    <w:rsid w:val="002819B5"/>
    <w:rsid w:val="002853F4"/>
    <w:rsid w:val="00296E02"/>
    <w:rsid w:val="002A2562"/>
    <w:rsid w:val="002A2D2D"/>
    <w:rsid w:val="002C539D"/>
    <w:rsid w:val="002C71C6"/>
    <w:rsid w:val="002D07CA"/>
    <w:rsid w:val="003025B0"/>
    <w:rsid w:val="00305122"/>
    <w:rsid w:val="00316157"/>
    <w:rsid w:val="003230CF"/>
    <w:rsid w:val="0033212E"/>
    <w:rsid w:val="0033490F"/>
    <w:rsid w:val="00336199"/>
    <w:rsid w:val="00342F84"/>
    <w:rsid w:val="00345484"/>
    <w:rsid w:val="00346ADD"/>
    <w:rsid w:val="00380A57"/>
    <w:rsid w:val="003817EF"/>
    <w:rsid w:val="00382A45"/>
    <w:rsid w:val="00386CB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5E2"/>
    <w:rsid w:val="00417F37"/>
    <w:rsid w:val="004311CA"/>
    <w:rsid w:val="004363DF"/>
    <w:rsid w:val="004569EB"/>
    <w:rsid w:val="0047331A"/>
    <w:rsid w:val="0047640B"/>
    <w:rsid w:val="0047644B"/>
    <w:rsid w:val="00476D4B"/>
    <w:rsid w:val="00491748"/>
    <w:rsid w:val="004A7E77"/>
    <w:rsid w:val="004B0253"/>
    <w:rsid w:val="004C0A80"/>
    <w:rsid w:val="004C51E0"/>
    <w:rsid w:val="004D03E1"/>
    <w:rsid w:val="004D29A9"/>
    <w:rsid w:val="004E0D4F"/>
    <w:rsid w:val="004E4C1E"/>
    <w:rsid w:val="004F6824"/>
    <w:rsid w:val="0050017E"/>
    <w:rsid w:val="00503820"/>
    <w:rsid w:val="005054C7"/>
    <w:rsid w:val="00507F81"/>
    <w:rsid w:val="00513CF2"/>
    <w:rsid w:val="005172E9"/>
    <w:rsid w:val="00517951"/>
    <w:rsid w:val="00517B12"/>
    <w:rsid w:val="00524789"/>
    <w:rsid w:val="00527BE8"/>
    <w:rsid w:val="00531E7D"/>
    <w:rsid w:val="005439C9"/>
    <w:rsid w:val="00553CCB"/>
    <w:rsid w:val="00562E57"/>
    <w:rsid w:val="00563DC7"/>
    <w:rsid w:val="00564029"/>
    <w:rsid w:val="00564D7B"/>
    <w:rsid w:val="0056527D"/>
    <w:rsid w:val="00566912"/>
    <w:rsid w:val="0056786B"/>
    <w:rsid w:val="0057138C"/>
    <w:rsid w:val="005803E5"/>
    <w:rsid w:val="00580C92"/>
    <w:rsid w:val="00581ABE"/>
    <w:rsid w:val="00584EDB"/>
    <w:rsid w:val="0058723E"/>
    <w:rsid w:val="00594821"/>
    <w:rsid w:val="00596357"/>
    <w:rsid w:val="00596AA5"/>
    <w:rsid w:val="005B0164"/>
    <w:rsid w:val="005B476B"/>
    <w:rsid w:val="005C131C"/>
    <w:rsid w:val="005C6A24"/>
    <w:rsid w:val="005D64A1"/>
    <w:rsid w:val="005D74EE"/>
    <w:rsid w:val="005E04CE"/>
    <w:rsid w:val="005E6CC9"/>
    <w:rsid w:val="005E761A"/>
    <w:rsid w:val="00600083"/>
    <w:rsid w:val="00604363"/>
    <w:rsid w:val="00624212"/>
    <w:rsid w:val="006242A9"/>
    <w:rsid w:val="00624A29"/>
    <w:rsid w:val="00624DCF"/>
    <w:rsid w:val="0063071B"/>
    <w:rsid w:val="0063342B"/>
    <w:rsid w:val="00640502"/>
    <w:rsid w:val="00644D27"/>
    <w:rsid w:val="006640AE"/>
    <w:rsid w:val="0066614A"/>
    <w:rsid w:val="00670041"/>
    <w:rsid w:val="00671F18"/>
    <w:rsid w:val="00671FE2"/>
    <w:rsid w:val="00686C0C"/>
    <w:rsid w:val="00695634"/>
    <w:rsid w:val="006A2531"/>
    <w:rsid w:val="006C58C9"/>
    <w:rsid w:val="006D239A"/>
    <w:rsid w:val="006E0EAF"/>
    <w:rsid w:val="006E1302"/>
    <w:rsid w:val="006E2245"/>
    <w:rsid w:val="006E55B4"/>
    <w:rsid w:val="006E6213"/>
    <w:rsid w:val="006E7E50"/>
    <w:rsid w:val="00704432"/>
    <w:rsid w:val="007051DF"/>
    <w:rsid w:val="00715701"/>
    <w:rsid w:val="00717E5B"/>
    <w:rsid w:val="007242CF"/>
    <w:rsid w:val="00724DA4"/>
    <w:rsid w:val="007445FA"/>
    <w:rsid w:val="00763912"/>
    <w:rsid w:val="00774E44"/>
    <w:rsid w:val="00785258"/>
    <w:rsid w:val="00790704"/>
    <w:rsid w:val="00791F02"/>
    <w:rsid w:val="0079324A"/>
    <w:rsid w:val="00794EEE"/>
    <w:rsid w:val="007A2363"/>
    <w:rsid w:val="007A635E"/>
    <w:rsid w:val="007A6635"/>
    <w:rsid w:val="007B1647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5F81"/>
    <w:rsid w:val="00801502"/>
    <w:rsid w:val="00803217"/>
    <w:rsid w:val="008063E1"/>
    <w:rsid w:val="008068A2"/>
    <w:rsid w:val="008105A0"/>
    <w:rsid w:val="008125C8"/>
    <w:rsid w:val="00836CA4"/>
    <w:rsid w:val="0085184F"/>
    <w:rsid w:val="0085478B"/>
    <w:rsid w:val="00861625"/>
    <w:rsid w:val="008617B5"/>
    <w:rsid w:val="00870828"/>
    <w:rsid w:val="00877C3B"/>
    <w:rsid w:val="0088080B"/>
    <w:rsid w:val="00893FD8"/>
    <w:rsid w:val="00897181"/>
    <w:rsid w:val="008B07D7"/>
    <w:rsid w:val="008B557F"/>
    <w:rsid w:val="008C2344"/>
    <w:rsid w:val="008C2B83"/>
    <w:rsid w:val="008C5930"/>
    <w:rsid w:val="008D6097"/>
    <w:rsid w:val="008E3E3C"/>
    <w:rsid w:val="008E6CF3"/>
    <w:rsid w:val="008F202C"/>
    <w:rsid w:val="008F5B43"/>
    <w:rsid w:val="008F5FDB"/>
    <w:rsid w:val="00902E68"/>
    <w:rsid w:val="00912AD5"/>
    <w:rsid w:val="00912BC6"/>
    <w:rsid w:val="0092145D"/>
    <w:rsid w:val="00923683"/>
    <w:rsid w:val="009254B7"/>
    <w:rsid w:val="00930CEE"/>
    <w:rsid w:val="00941FFF"/>
    <w:rsid w:val="009532AD"/>
    <w:rsid w:val="00955691"/>
    <w:rsid w:val="00961157"/>
    <w:rsid w:val="00965C5B"/>
    <w:rsid w:val="0096684B"/>
    <w:rsid w:val="00972C7F"/>
    <w:rsid w:val="00976E46"/>
    <w:rsid w:val="00985346"/>
    <w:rsid w:val="009B4FB4"/>
    <w:rsid w:val="009C0C39"/>
    <w:rsid w:val="009D1805"/>
    <w:rsid w:val="009E1A09"/>
    <w:rsid w:val="009F0115"/>
    <w:rsid w:val="00A00B41"/>
    <w:rsid w:val="00A02545"/>
    <w:rsid w:val="00A025E6"/>
    <w:rsid w:val="00A05555"/>
    <w:rsid w:val="00A06D89"/>
    <w:rsid w:val="00A35790"/>
    <w:rsid w:val="00A45A89"/>
    <w:rsid w:val="00A47F12"/>
    <w:rsid w:val="00A55C6B"/>
    <w:rsid w:val="00A66DE2"/>
    <w:rsid w:val="00A70227"/>
    <w:rsid w:val="00A847D3"/>
    <w:rsid w:val="00AA3772"/>
    <w:rsid w:val="00AB106E"/>
    <w:rsid w:val="00AB2224"/>
    <w:rsid w:val="00AC36D6"/>
    <w:rsid w:val="00AC60FE"/>
    <w:rsid w:val="00AC6ADC"/>
    <w:rsid w:val="00AC77AD"/>
    <w:rsid w:val="00AD3214"/>
    <w:rsid w:val="00AD443A"/>
    <w:rsid w:val="00AD7F6A"/>
    <w:rsid w:val="00AE05D3"/>
    <w:rsid w:val="00AE1305"/>
    <w:rsid w:val="00AE355A"/>
    <w:rsid w:val="00AE6CD8"/>
    <w:rsid w:val="00AF42B6"/>
    <w:rsid w:val="00AF6392"/>
    <w:rsid w:val="00B02EBE"/>
    <w:rsid w:val="00B148DD"/>
    <w:rsid w:val="00B2472A"/>
    <w:rsid w:val="00B37653"/>
    <w:rsid w:val="00B567F6"/>
    <w:rsid w:val="00B56DF3"/>
    <w:rsid w:val="00B57A5C"/>
    <w:rsid w:val="00B6185B"/>
    <w:rsid w:val="00B638EB"/>
    <w:rsid w:val="00B63DED"/>
    <w:rsid w:val="00B64566"/>
    <w:rsid w:val="00B753E7"/>
    <w:rsid w:val="00B82D51"/>
    <w:rsid w:val="00B86AF3"/>
    <w:rsid w:val="00B9309B"/>
    <w:rsid w:val="00BA00CE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C8C"/>
    <w:rsid w:val="00C07904"/>
    <w:rsid w:val="00C121AF"/>
    <w:rsid w:val="00C14C80"/>
    <w:rsid w:val="00C27853"/>
    <w:rsid w:val="00C355A5"/>
    <w:rsid w:val="00C37F45"/>
    <w:rsid w:val="00C43B64"/>
    <w:rsid w:val="00C533B6"/>
    <w:rsid w:val="00C53F37"/>
    <w:rsid w:val="00C5499A"/>
    <w:rsid w:val="00C62A0F"/>
    <w:rsid w:val="00C82862"/>
    <w:rsid w:val="00C84E4D"/>
    <w:rsid w:val="00CA2FD0"/>
    <w:rsid w:val="00CA47D3"/>
    <w:rsid w:val="00CB4E38"/>
    <w:rsid w:val="00CB626D"/>
    <w:rsid w:val="00CD5181"/>
    <w:rsid w:val="00CD56E3"/>
    <w:rsid w:val="00CD7485"/>
    <w:rsid w:val="00CE2360"/>
    <w:rsid w:val="00CE236C"/>
    <w:rsid w:val="00CE6417"/>
    <w:rsid w:val="00CE7A69"/>
    <w:rsid w:val="00CF0047"/>
    <w:rsid w:val="00CF3CEF"/>
    <w:rsid w:val="00CF4D31"/>
    <w:rsid w:val="00D04577"/>
    <w:rsid w:val="00D07C55"/>
    <w:rsid w:val="00D10DAF"/>
    <w:rsid w:val="00D22895"/>
    <w:rsid w:val="00D24528"/>
    <w:rsid w:val="00D3404A"/>
    <w:rsid w:val="00D432F9"/>
    <w:rsid w:val="00D4354E"/>
    <w:rsid w:val="00D43F69"/>
    <w:rsid w:val="00D50F79"/>
    <w:rsid w:val="00D713B5"/>
    <w:rsid w:val="00D73957"/>
    <w:rsid w:val="00D8395C"/>
    <w:rsid w:val="00D865C8"/>
    <w:rsid w:val="00D90383"/>
    <w:rsid w:val="00D910AA"/>
    <w:rsid w:val="00D95EE2"/>
    <w:rsid w:val="00D972AC"/>
    <w:rsid w:val="00DA028F"/>
    <w:rsid w:val="00DB0A5C"/>
    <w:rsid w:val="00DC28E6"/>
    <w:rsid w:val="00DC51D1"/>
    <w:rsid w:val="00DC79E8"/>
    <w:rsid w:val="00DD0AFB"/>
    <w:rsid w:val="00DD55F0"/>
    <w:rsid w:val="00DD7BB2"/>
    <w:rsid w:val="00DE1B8E"/>
    <w:rsid w:val="00DF00FA"/>
    <w:rsid w:val="00DF57D8"/>
    <w:rsid w:val="00DF6F6D"/>
    <w:rsid w:val="00E032C5"/>
    <w:rsid w:val="00E139BF"/>
    <w:rsid w:val="00E24C6A"/>
    <w:rsid w:val="00E25811"/>
    <w:rsid w:val="00E32F85"/>
    <w:rsid w:val="00E36FD8"/>
    <w:rsid w:val="00E37380"/>
    <w:rsid w:val="00E465C4"/>
    <w:rsid w:val="00E63F64"/>
    <w:rsid w:val="00E64E4A"/>
    <w:rsid w:val="00E74623"/>
    <w:rsid w:val="00E80E3D"/>
    <w:rsid w:val="00E86D42"/>
    <w:rsid w:val="00E870B8"/>
    <w:rsid w:val="00E92B42"/>
    <w:rsid w:val="00EA1019"/>
    <w:rsid w:val="00EA3B29"/>
    <w:rsid w:val="00EB2C9A"/>
    <w:rsid w:val="00EB7421"/>
    <w:rsid w:val="00EC36F5"/>
    <w:rsid w:val="00EC5A4D"/>
    <w:rsid w:val="00ED0DEA"/>
    <w:rsid w:val="00ED73C4"/>
    <w:rsid w:val="00F14EF4"/>
    <w:rsid w:val="00F20B48"/>
    <w:rsid w:val="00F258BA"/>
    <w:rsid w:val="00F27751"/>
    <w:rsid w:val="00F27E9C"/>
    <w:rsid w:val="00F41F41"/>
    <w:rsid w:val="00F46918"/>
    <w:rsid w:val="00F46DDE"/>
    <w:rsid w:val="00F655ED"/>
    <w:rsid w:val="00F7033C"/>
    <w:rsid w:val="00F73679"/>
    <w:rsid w:val="00F74A88"/>
    <w:rsid w:val="00F76B98"/>
    <w:rsid w:val="00F874EC"/>
    <w:rsid w:val="00F9162E"/>
    <w:rsid w:val="00F94C73"/>
    <w:rsid w:val="00F96D0D"/>
    <w:rsid w:val="00F976AD"/>
    <w:rsid w:val="00F97EB4"/>
    <w:rsid w:val="00FA1864"/>
    <w:rsid w:val="00FA6461"/>
    <w:rsid w:val="00FC10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B13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602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02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02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8602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softuni.org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20</cp:revision>
  <cp:lastPrinted>2015-10-26T22:35:00Z</cp:lastPrinted>
  <dcterms:created xsi:type="dcterms:W3CDTF">2019-11-12T12:29:00Z</dcterms:created>
  <dcterms:modified xsi:type="dcterms:W3CDTF">2023-05-26T08:44:00Z</dcterms:modified>
  <cp:category>computer programming;programming;software development;software engineering</cp:category>
</cp:coreProperties>
</file>